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831DA" w14:textId="2D4684D3" w:rsidR="003D7C8A" w:rsidRPr="00644CB8" w:rsidRDefault="003D7C8A" w:rsidP="003D7C8A">
      <w:pPr>
        <w:pStyle w:val="a7"/>
        <w:overflowPunct w:val="0"/>
        <w:ind w:leftChars="0" w:left="360"/>
        <w:rPr>
          <w:szCs w:val="24"/>
        </w:rPr>
      </w:pPr>
      <w:r>
        <w:rPr>
          <w:rFonts w:hint="eastAsia"/>
          <w:szCs w:val="24"/>
        </w:rPr>
        <w:t xml:space="preserve">                       </w:t>
      </w:r>
      <w:r>
        <w:rPr>
          <w:rFonts w:hint="eastAsia"/>
          <w:szCs w:val="24"/>
        </w:rPr>
        <w:t>交通安全短文</w:t>
      </w:r>
    </w:p>
    <w:p w14:paraId="79B849C7" w14:textId="77777777" w:rsidR="00A27619" w:rsidRDefault="003D7C8A" w:rsidP="003D7C8A">
      <w:pPr>
        <w:overflowPunct w:val="0"/>
        <w:ind w:firstLineChars="200" w:firstLine="680"/>
        <w:rPr>
          <w:rFonts w:ascii="Verdana" w:hAnsi="Verdana"/>
          <w:color w:val="333333"/>
          <w:szCs w:val="24"/>
          <w:shd w:val="clear" w:color="auto" w:fill="FFFFFF"/>
        </w:rPr>
      </w:pPr>
      <w:r w:rsidRPr="007A6B1F">
        <w:rPr>
          <w:rFonts w:ascii="Verdana" w:hAnsi="Verdana"/>
          <w:color w:val="333333"/>
          <w:szCs w:val="24"/>
          <w:shd w:val="clear" w:color="auto" w:fill="FFFFFF"/>
        </w:rPr>
        <w:t>我是一位通勤生，從家中到學校行駛機車路程約一小時，在行駛機車的過程中，常常會遇到一些違規的駕駛人或用路人，本人家住新北瑞芳到南港中華科大會經過暖暖</w:t>
      </w:r>
      <w:proofErr w:type="gramStart"/>
      <w:r w:rsidRPr="007A6B1F">
        <w:rPr>
          <w:rFonts w:ascii="Verdana" w:hAnsi="Verdana"/>
          <w:color w:val="333333"/>
          <w:szCs w:val="24"/>
          <w:shd w:val="clear" w:color="auto" w:fill="FFFFFF"/>
        </w:rPr>
        <w:t>碇</w:t>
      </w:r>
      <w:proofErr w:type="gramEnd"/>
      <w:r w:rsidRPr="007A6B1F">
        <w:rPr>
          <w:rFonts w:ascii="Verdana" w:hAnsi="Verdana"/>
          <w:color w:val="333333"/>
          <w:szCs w:val="24"/>
          <w:shd w:val="clear" w:color="auto" w:fill="FFFFFF"/>
        </w:rPr>
        <w:t>內區域，暖暖</w:t>
      </w:r>
      <w:proofErr w:type="gramStart"/>
      <w:r w:rsidRPr="007A6B1F">
        <w:rPr>
          <w:rFonts w:ascii="Verdana" w:hAnsi="Verdana"/>
          <w:color w:val="333333"/>
          <w:szCs w:val="24"/>
          <w:shd w:val="clear" w:color="auto" w:fill="FFFFFF"/>
        </w:rPr>
        <w:t>碇</w:t>
      </w:r>
      <w:proofErr w:type="gramEnd"/>
      <w:r w:rsidRPr="007A6B1F">
        <w:rPr>
          <w:rFonts w:ascii="Verdana" w:hAnsi="Verdana"/>
          <w:color w:val="333333"/>
          <w:szCs w:val="24"/>
          <w:shd w:val="clear" w:color="auto" w:fill="FFFFFF"/>
        </w:rPr>
        <w:t>內區域常常會有汽車臨停或違停機車道的行為，本應該是機車優先通行的道路卻變成無道德的人停車的地方，</w:t>
      </w:r>
      <w:proofErr w:type="gramStart"/>
      <w:r w:rsidRPr="007A6B1F">
        <w:rPr>
          <w:rFonts w:ascii="Verdana" w:hAnsi="Verdana"/>
          <w:color w:val="333333"/>
          <w:szCs w:val="24"/>
          <w:shd w:val="clear" w:color="auto" w:fill="FFFFFF"/>
        </w:rPr>
        <w:t>曾有一次違停</w:t>
      </w:r>
      <w:proofErr w:type="gramEnd"/>
      <w:r w:rsidRPr="007A6B1F">
        <w:rPr>
          <w:rFonts w:ascii="Verdana" w:hAnsi="Verdana"/>
          <w:color w:val="333333"/>
          <w:szCs w:val="24"/>
          <w:shd w:val="clear" w:color="auto" w:fill="FFFFFF"/>
        </w:rPr>
        <w:t>在路邊的自小客車未打方向燈查看後方有無來車就開出來，也因此差點發生車禍。</w:t>
      </w:r>
    </w:p>
    <w:p w14:paraId="47767B94" w14:textId="7F008C01" w:rsidR="00196B30" w:rsidRPr="003D7C8A" w:rsidRDefault="003D7C8A" w:rsidP="003D7C8A">
      <w:pPr>
        <w:overflowPunct w:val="0"/>
        <w:ind w:firstLineChars="200" w:firstLine="680"/>
        <w:rPr>
          <w:b/>
          <w:szCs w:val="24"/>
        </w:rPr>
      </w:pPr>
      <w:r w:rsidRPr="007A6B1F">
        <w:rPr>
          <w:rFonts w:ascii="Verdana" w:hAnsi="Verdana"/>
          <w:color w:val="333333"/>
          <w:szCs w:val="24"/>
          <w:shd w:val="clear" w:color="auto" w:fill="FFFFFF"/>
        </w:rPr>
        <w:t>從學校回家時會經過中研院之後右轉進入橫科路，但每次在轉彎時機車都會搶快無視前方自小客車的</w:t>
      </w:r>
      <w:proofErr w:type="gramStart"/>
      <w:r w:rsidRPr="007A6B1F">
        <w:rPr>
          <w:rFonts w:ascii="Verdana" w:hAnsi="Verdana"/>
          <w:color w:val="333333"/>
          <w:szCs w:val="24"/>
          <w:shd w:val="clear" w:color="auto" w:fill="FFFFFF"/>
        </w:rPr>
        <w:t>方向燈搶快</w:t>
      </w:r>
      <w:proofErr w:type="gramEnd"/>
      <w:r w:rsidRPr="007A6B1F">
        <w:rPr>
          <w:rFonts w:ascii="Verdana" w:hAnsi="Verdana"/>
          <w:color w:val="333333"/>
          <w:szCs w:val="24"/>
          <w:shd w:val="clear" w:color="auto" w:fill="FFFFFF"/>
        </w:rPr>
        <w:t>通過，這樣的行為很危險很容易發生交通事故，在此呼籲所有的行駛機車或汽車的人都要注意後方有無來車，</w:t>
      </w:r>
      <w:r w:rsidR="00A27619">
        <w:rPr>
          <w:rFonts w:ascii="Verdana" w:hAnsi="Verdana" w:hint="eastAsia"/>
          <w:color w:val="333333"/>
          <w:szCs w:val="24"/>
          <w:shd w:val="clear" w:color="auto" w:fill="FFFFFF"/>
        </w:rPr>
        <w:t>多</w:t>
      </w:r>
      <w:r w:rsidRPr="007A6B1F">
        <w:rPr>
          <w:rFonts w:ascii="Verdana" w:hAnsi="Verdana"/>
          <w:color w:val="333333"/>
          <w:szCs w:val="24"/>
          <w:shd w:val="clear" w:color="auto" w:fill="FFFFFF"/>
        </w:rPr>
        <w:t>一個動作也許就不會發生交通事故。</w:t>
      </w:r>
      <w:r w:rsidRPr="007A6B1F">
        <w:rPr>
          <w:rFonts w:ascii="&amp;quot" w:hAnsi="&amp;quot"/>
          <w:color w:val="333333"/>
          <w:szCs w:val="24"/>
        </w:rPr>
        <w:br/>
      </w:r>
      <w:r w:rsidRPr="007A6B1F">
        <w:rPr>
          <w:rFonts w:ascii="Verdana" w:hAnsi="Verdana"/>
          <w:color w:val="333333"/>
          <w:szCs w:val="24"/>
          <w:shd w:val="clear" w:color="auto" w:fill="FFFFFF"/>
        </w:rPr>
        <w:t>台灣的交通觀念很不好</w:t>
      </w:r>
      <w:r w:rsidR="00A27619">
        <w:rPr>
          <w:rFonts w:ascii="Verdana" w:hAnsi="Verdana" w:hint="eastAsia"/>
          <w:color w:val="333333"/>
          <w:szCs w:val="24"/>
          <w:shd w:val="clear" w:color="auto" w:fill="FFFFFF"/>
        </w:rPr>
        <w:t>，</w:t>
      </w:r>
      <w:r w:rsidRPr="007A6B1F">
        <w:rPr>
          <w:rFonts w:ascii="Verdana" w:hAnsi="Verdana"/>
          <w:color w:val="333333"/>
          <w:szCs w:val="24"/>
          <w:shd w:val="clear" w:color="auto" w:fill="FFFFFF"/>
        </w:rPr>
        <w:t>尤其是老一輩的長輩，很沒有用路安全的觀念，曾經就看過沒有行駛機車打方向燈然後被後方來車撞到的，也有不戴安全帽的，不二段式左轉的，當然不一定全部都是長輩老人家</w:t>
      </w:r>
      <w:r w:rsidR="00A27619">
        <w:rPr>
          <w:rFonts w:ascii="Verdana" w:hAnsi="Verdana" w:hint="eastAsia"/>
          <w:color w:val="333333"/>
          <w:szCs w:val="24"/>
          <w:shd w:val="clear" w:color="auto" w:fill="FFFFFF"/>
        </w:rPr>
        <w:t>，</w:t>
      </w:r>
      <w:bookmarkStart w:id="0" w:name="_GoBack"/>
      <w:bookmarkEnd w:id="0"/>
      <w:r w:rsidRPr="007A6B1F">
        <w:rPr>
          <w:rFonts w:ascii="Verdana" w:hAnsi="Verdana"/>
          <w:color w:val="333333"/>
          <w:szCs w:val="24"/>
          <w:shd w:val="clear" w:color="auto" w:fill="FFFFFF"/>
        </w:rPr>
        <w:t>但此年齡的人</w:t>
      </w:r>
      <w:proofErr w:type="gramStart"/>
      <w:r w:rsidRPr="007A6B1F">
        <w:rPr>
          <w:rFonts w:ascii="Verdana" w:hAnsi="Verdana"/>
          <w:color w:val="333333"/>
          <w:szCs w:val="24"/>
          <w:shd w:val="clear" w:color="auto" w:fill="FFFFFF"/>
        </w:rPr>
        <w:t>佔</w:t>
      </w:r>
      <w:proofErr w:type="gramEnd"/>
      <w:r w:rsidRPr="007A6B1F">
        <w:rPr>
          <w:rFonts w:ascii="Verdana" w:hAnsi="Verdana"/>
          <w:color w:val="333333"/>
          <w:szCs w:val="24"/>
          <w:shd w:val="clear" w:color="auto" w:fill="FFFFFF"/>
        </w:rPr>
        <w:t>大多數！</w:t>
      </w:r>
      <w:r w:rsidRPr="007A6B1F">
        <w:rPr>
          <w:rFonts w:ascii="Verdana" w:hAnsi="Verdana"/>
          <w:color w:val="333333"/>
          <w:szCs w:val="24"/>
          <w:shd w:val="clear" w:color="auto" w:fill="FFFFFF"/>
        </w:rPr>
        <w:t> </w:t>
      </w:r>
    </w:p>
    <w:p w14:paraId="276FB5EF" w14:textId="28C05F11" w:rsidR="007F6CA7" w:rsidRPr="00196B30" w:rsidRDefault="003D7C8A" w:rsidP="00196B30">
      <w:pPr>
        <w:pStyle w:val="a7"/>
        <w:overflowPunct w:val="0"/>
        <w:ind w:leftChars="0" w:left="360"/>
        <w:rPr>
          <w:b/>
          <w:szCs w:val="24"/>
        </w:rPr>
      </w:pPr>
      <w:r>
        <w:rPr>
          <w:rFonts w:hint="eastAsia"/>
          <w:b/>
          <w:szCs w:val="24"/>
        </w:rPr>
        <w:t xml:space="preserve"> </w:t>
      </w:r>
    </w:p>
    <w:sectPr w:rsidR="007F6CA7" w:rsidRPr="00196B30" w:rsidSect="006E1EC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20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514D" w14:textId="77777777" w:rsidR="00EC59FA" w:rsidRDefault="00EC59FA" w:rsidP="006E1EC7">
      <w:r>
        <w:separator/>
      </w:r>
    </w:p>
  </w:endnote>
  <w:endnote w:type="continuationSeparator" w:id="0">
    <w:p w14:paraId="1E28EC7A" w14:textId="77777777" w:rsidR="00EC59FA" w:rsidRDefault="00EC59FA" w:rsidP="006E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7466" w14:textId="77777777" w:rsidR="006E1EC7" w:rsidRDefault="006E1E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835894" wp14:editId="5CE9EB4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5" name="Footer:無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CC97DB" w14:textId="471CEAE7" w:rsidR="006E1EC7" w:rsidRDefault="006E1EC7" w:rsidP="006E1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F835894" id="_x0000_t202" coordsize="21600,21600" o:spt="202" path="m,l,21600r21600,l21600,xe">
              <v:stroke joinstyle="miter"/>
              <v:path gradientshapeok="t" o:connecttype="rect"/>
            </v:shapetype>
            <v:shape id="Footer:無:0:" o:spid="_x0000_s1075" type="#_x0000_t202" style="position:absolute;margin-left:85pt;margin-top:768.9pt;width:425.35pt;height:21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" filled="f" stroked="f" strokeweight=".5pt">
              <v:textbox>
                <w:txbxContent>
                  <w:p w14:paraId="2BCC97DB" w14:textId="471CEAE7" w:rsidR="006E1EC7" w:rsidRDefault="006E1EC7" w:rsidP="006E1EC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FF81" w14:textId="77777777" w:rsidR="00EC59FA" w:rsidRDefault="00EC59FA" w:rsidP="006E1EC7">
      <w:r>
        <w:separator/>
      </w:r>
    </w:p>
  </w:footnote>
  <w:footnote w:type="continuationSeparator" w:id="0">
    <w:p w14:paraId="6E7FE163" w14:textId="77777777" w:rsidR="00EC59FA" w:rsidRDefault="00EC59FA" w:rsidP="006E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3685" w14:textId="77777777" w:rsidR="006E1EC7" w:rsidRDefault="006E1EC7" w:rsidP="006E1E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5391E85C" wp14:editId="1F8BF7B4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94" name="Genko:A4:25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7" name="矩形 47"/>
                      <wps:cNvSpPr/>
                      <wps:spPr>
                        <a:xfrm>
                          <a:off x="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4B208" w14:textId="77777777" w:rsidR="00115917" w:rsidRDefault="00115917" w:rsidP="001159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矩形 48"/>
                      <wps:cNvSpPr/>
                      <wps:spPr>
                        <a:xfrm>
                          <a:off x="2133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矩形 49"/>
                      <wps:cNvSpPr/>
                      <wps:spPr>
                        <a:xfrm>
                          <a:off x="42672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矩形 50"/>
                      <wps:cNvSpPr/>
                      <wps:spPr>
                        <a:xfrm>
                          <a:off x="6477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8610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矩形 52"/>
                      <wps:cNvSpPr/>
                      <wps:spPr>
                        <a:xfrm>
                          <a:off x="107442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矩形 53"/>
                      <wps:cNvSpPr/>
                      <wps:spPr>
                        <a:xfrm>
                          <a:off x="12954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矩形 54"/>
                      <wps:cNvSpPr/>
                      <wps:spPr>
                        <a:xfrm>
                          <a:off x="15087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矩形 55"/>
                      <wps:cNvSpPr/>
                      <wps:spPr>
                        <a:xfrm>
                          <a:off x="17297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矩形 56"/>
                      <wps:cNvSpPr/>
                      <wps:spPr>
                        <a:xfrm>
                          <a:off x="19431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矩形 57"/>
                      <wps:cNvSpPr/>
                      <wps:spPr>
                        <a:xfrm>
                          <a:off x="215646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矩形 58"/>
                      <wps:cNvSpPr/>
                      <wps:spPr>
                        <a:xfrm>
                          <a:off x="23774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矩形 59"/>
                      <wps:cNvSpPr/>
                      <wps:spPr>
                        <a:xfrm>
                          <a:off x="25908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矩形 60"/>
                      <wps:cNvSpPr/>
                      <wps:spPr>
                        <a:xfrm>
                          <a:off x="28041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矩形 61"/>
                      <wps:cNvSpPr/>
                      <wps:spPr>
                        <a:xfrm>
                          <a:off x="30251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矩形 62"/>
                      <wps:cNvSpPr/>
                      <wps:spPr>
                        <a:xfrm>
                          <a:off x="32385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矩形 63"/>
                      <wps:cNvSpPr/>
                      <wps:spPr>
                        <a:xfrm>
                          <a:off x="34518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矩形 64"/>
                      <wps:cNvSpPr/>
                      <wps:spPr>
                        <a:xfrm>
                          <a:off x="36728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矩形 65"/>
                      <wps:cNvSpPr/>
                      <wps:spPr>
                        <a:xfrm>
                          <a:off x="38862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矩形 66"/>
                      <wps:cNvSpPr/>
                      <wps:spPr>
                        <a:xfrm>
                          <a:off x="40995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矩形 67"/>
                      <wps:cNvSpPr/>
                      <wps:spPr>
                        <a:xfrm>
                          <a:off x="432054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矩形 68"/>
                      <wps:cNvSpPr/>
                      <wps:spPr>
                        <a:xfrm>
                          <a:off x="45339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矩形 69"/>
                      <wps:cNvSpPr/>
                      <wps:spPr>
                        <a:xfrm>
                          <a:off x="475488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矩形 70"/>
                      <wps:cNvSpPr/>
                      <wps:spPr>
                        <a:xfrm>
                          <a:off x="49682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矩形 71"/>
                      <wps:cNvSpPr/>
                      <wps:spPr>
                        <a:xfrm>
                          <a:off x="51816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矩形 72"/>
                      <wps:cNvSpPr/>
                      <wps:spPr>
                        <a:xfrm>
                          <a:off x="0" y="0"/>
                          <a:ext cx="5401945" cy="1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矩形 73"/>
                      <wps:cNvSpPr/>
                      <wps:spPr>
                        <a:xfrm>
                          <a:off x="0" y="3276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矩形 74"/>
                      <wps:cNvSpPr/>
                      <wps:spPr>
                        <a:xfrm>
                          <a:off x="0" y="7696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矩形 75"/>
                      <wps:cNvSpPr/>
                      <wps:spPr>
                        <a:xfrm>
                          <a:off x="0" y="12192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矩形 76"/>
                      <wps:cNvSpPr/>
                      <wps:spPr>
                        <a:xfrm>
                          <a:off x="0" y="166116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矩形 77"/>
                      <wps:cNvSpPr/>
                      <wps:spPr>
                        <a:xfrm>
                          <a:off x="0" y="21031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矩形 78"/>
                      <wps:cNvSpPr/>
                      <wps:spPr>
                        <a:xfrm>
                          <a:off x="0" y="25450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矩形 79"/>
                      <wps:cNvSpPr/>
                      <wps:spPr>
                        <a:xfrm>
                          <a:off x="0" y="298704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矩形 80"/>
                      <wps:cNvSpPr/>
                      <wps:spPr>
                        <a:xfrm>
                          <a:off x="0" y="34290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矩形 81"/>
                      <wps:cNvSpPr/>
                      <wps:spPr>
                        <a:xfrm>
                          <a:off x="0" y="38785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矩形 82"/>
                      <wps:cNvSpPr/>
                      <wps:spPr>
                        <a:xfrm>
                          <a:off x="0" y="43205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矩形 83"/>
                      <wps:cNvSpPr/>
                      <wps:spPr>
                        <a:xfrm>
                          <a:off x="0" y="47625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矩形 84"/>
                      <wps:cNvSpPr/>
                      <wps:spPr>
                        <a:xfrm>
                          <a:off x="0" y="52044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矩形 85"/>
                      <wps:cNvSpPr/>
                      <wps:spPr>
                        <a:xfrm>
                          <a:off x="0" y="56464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矩形 86"/>
                      <wps:cNvSpPr/>
                      <wps:spPr>
                        <a:xfrm>
                          <a:off x="0" y="60883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矩形 87"/>
                      <wps:cNvSpPr/>
                      <wps:spPr>
                        <a:xfrm>
                          <a:off x="0" y="65379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矩形 88"/>
                      <wps:cNvSpPr/>
                      <wps:spPr>
                        <a:xfrm>
                          <a:off x="0" y="69799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矩形 89"/>
                      <wps:cNvSpPr/>
                      <wps:spPr>
                        <a:xfrm>
                          <a:off x="0" y="74218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矩形 90"/>
                      <wps:cNvSpPr/>
                      <wps:spPr>
                        <a:xfrm>
                          <a:off x="0" y="78638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矩形 91"/>
                      <wps:cNvSpPr/>
                      <wps:spPr>
                        <a:xfrm>
                          <a:off x="0" y="830580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矩形 92"/>
                      <wps:cNvSpPr/>
                      <wps:spPr>
                        <a:xfrm>
                          <a:off x="0" y="8747760"/>
                          <a:ext cx="5401945" cy="113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矩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391E85C" id="Genko:A4:25:20:P:0::" o:spid="_x0000_s1026" style="position:absolute;margin-left:85.2pt;margin-top:1in;width:425.35pt;height:697.95pt;z-index:251750400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">
              <v:rect id="矩形 47" o:spid="_x0000_s1027" style="position:absolute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>
                <v:textbox>
                  <w:txbxContent>
                    <w:p w14:paraId="14F4B208" w14:textId="77777777" w:rsidR="00115917" w:rsidRDefault="00115917" w:rsidP="0011591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  <v:rect id="矩形 48" o:spid="_x0000_s1028" style="position:absolute;left:2133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矩形 49" o:spid="_x0000_s1029" style="position:absolute;left:426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矩形 50" o:spid="_x0000_s1030" style="position:absolute;left:647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矩形 51" o:spid="_x0000_s1031" style="position:absolute;left:8610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矩形 52" o:spid="_x0000_s1032" style="position:absolute;left:1074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矩形 53" o:spid="_x0000_s1033" style="position:absolute;left:1295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矩形 54" o:spid="_x0000_s1034" style="position:absolute;left:1508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矩形 55" o:spid="_x0000_s1035" style="position:absolute;left:1729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矩形 56" o:spid="_x0000_s1036" style="position:absolute;left:19431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矩形 57" o:spid="_x0000_s1037" style="position:absolute;left:2156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矩形 58" o:spid="_x0000_s1038" style="position:absolute;left:2377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矩形 59" o:spid="_x0000_s1039" style="position:absolute;left:25908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矩形 60" o:spid="_x0000_s1040" style="position:absolute;left:2804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矩形 61" o:spid="_x0000_s1041" style="position:absolute;left:3025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矩形 62" o:spid="_x0000_s1042" style="position:absolute;left:32385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矩形 63" o:spid="_x0000_s1043" style="position:absolute;left:3451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矩形 64" o:spid="_x0000_s1044" style="position:absolute;left:3672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矩形 65" o:spid="_x0000_s1045" style="position:absolute;left:38862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矩形 66" o:spid="_x0000_s1046" style="position:absolute;left:4099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矩形 67" o:spid="_x0000_s1047" style="position:absolute;left:4320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矩形 68" o:spid="_x0000_s1048" style="position:absolute;left:45339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矩形 69" o:spid="_x0000_s1049" style="position:absolute;left:4754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矩形 70" o:spid="_x0000_s1050" style="position:absolute;left:49682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矩形 71" o:spid="_x0000_s1051" style="position:absolute;left:51816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矩形 72" o:spid="_x0000_s1052" style="position:absolute;width:54019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矩形 73" o:spid="_x0000_s1053" style="position:absolute;top:327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矩形 74" o:spid="_x0000_s1054" style="position:absolute;top:769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矩形 75" o:spid="_x0000_s1055" style="position:absolute;top:12192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矩形 76" o:spid="_x0000_s1056" style="position:absolute;top:1661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矩形 77" o:spid="_x0000_s1057" style="position:absolute;top:2103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矩形 78" o:spid="_x0000_s1058" style="position:absolute;top:25450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矩形 79" o:spid="_x0000_s1059" style="position:absolute;top:2987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矩形 80" o:spid="_x0000_s1060" style="position:absolute;top:3429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矩形 81" o:spid="_x0000_s1061" style="position:absolute;top:38785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矩形 82" o:spid="_x0000_s1062" style="position:absolute;top:4320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矩形 83" o:spid="_x0000_s1063" style="position:absolute;top:4762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矩形 84" o:spid="_x0000_s1064" style="position:absolute;top:5204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矩形 85" o:spid="_x0000_s1065" style="position:absolute;top:5646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矩形 86" o:spid="_x0000_s1066" style="position:absolute;top:60883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矩形 87" o:spid="_x0000_s1067" style="position:absolute;top:6537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矩形 88" o:spid="_x0000_s1068" style="position:absolute;top:6979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矩形 89" o:spid="_x0000_s1069" style="position:absolute;top:74218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矩形 90" o:spid="_x0000_s1070" style="position:absolute;top:7863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矩形 91" o:spid="_x0000_s1071" style="position:absolute;top:8305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矩形 92" o:spid="_x0000_s1072" style="position:absolute;top:87477;width:54019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矩形 93" o:spid="_x0000_s1073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7AA658B" wp14:editId="3F06655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4" name="Header:作者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686AAD" w14:textId="5D00E3A9" w:rsidR="006E1EC7" w:rsidRDefault="0094730C" w:rsidP="006E1EC7">
                          <w:r>
                            <w:rPr>
                              <w:rFonts w:hint="eastAsia"/>
                            </w:rPr>
                            <w:t>班級：</w:t>
                          </w:r>
                          <w:r w:rsidR="003D7C8A">
                            <w:rPr>
                              <w:rFonts w:hint="eastAsia"/>
                            </w:rPr>
                            <w:t>資管三甲</w:t>
                          </w:r>
                          <w:r>
                            <w:t xml:space="preserve">  </w:t>
                          </w:r>
                          <w:r>
                            <w:t>學號：</w:t>
                          </w:r>
                          <w:r w:rsidR="00C740AB">
                            <w:rPr>
                              <w:rFonts w:hint="eastAsia"/>
                            </w:rPr>
                            <w:t>1</w:t>
                          </w:r>
                          <w:r w:rsidR="00C740AB">
                            <w:t>0</w:t>
                          </w:r>
                          <w:r w:rsidR="003D7C8A">
                            <w:t>6</w:t>
                          </w:r>
                          <w:r w:rsidR="00C740AB">
                            <w:t>14</w:t>
                          </w:r>
                          <w:r w:rsidR="003D7C8A">
                            <w:t>D035</w:t>
                          </w:r>
                          <w:r>
                            <w:t xml:space="preserve">  </w:t>
                          </w:r>
                          <w:r>
                            <w:t>姓名：</w:t>
                          </w:r>
                          <w:r w:rsidR="003D7C8A">
                            <w:rPr>
                              <w:rFonts w:hint="eastAsia"/>
                            </w:rPr>
                            <w:t>蔡凱碩</w:t>
                          </w:r>
                          <w:r>
                            <w:t xml:space="preserve">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57AA658B" id="_x0000_t202" coordsize="21600,21600" o:spt="202" path="m,l,21600r21600,l21600,xe">
              <v:stroke joinstyle="miter"/>
              <v:path gradientshapeok="t" o:connecttype="rect"/>
            </v:shapetype>
            <v:shape id="Header:作者:0:" o:spid="_x0000_s1074" type="#_x0000_t202" style="position:absolute;margin-left:85pt;margin-top:51pt;width:425.35pt;height:21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" filled="f" stroked="f" strokeweight=".5pt">
              <v:textbox>
                <w:txbxContent>
                  <w:p w14:paraId="69686AAD" w14:textId="5D00E3A9" w:rsidR="006E1EC7" w:rsidRDefault="0094730C" w:rsidP="006E1EC7">
                    <w:r>
                      <w:rPr>
                        <w:rFonts w:hint="eastAsia"/>
                      </w:rPr>
                      <w:t>班級：</w:t>
                    </w:r>
                    <w:r w:rsidR="003D7C8A">
                      <w:rPr>
                        <w:rFonts w:hint="eastAsia"/>
                      </w:rPr>
                      <w:t>資管三甲</w:t>
                    </w:r>
                    <w:r>
                      <w:t xml:space="preserve">  </w:t>
                    </w:r>
                    <w:r>
                      <w:t>學號：</w:t>
                    </w:r>
                    <w:r w:rsidR="00C740AB">
                      <w:rPr>
                        <w:rFonts w:hint="eastAsia"/>
                      </w:rPr>
                      <w:t>1</w:t>
                    </w:r>
                    <w:r w:rsidR="00C740AB">
                      <w:t>0</w:t>
                    </w:r>
                    <w:r w:rsidR="003D7C8A">
                      <w:t>6</w:t>
                    </w:r>
                    <w:r w:rsidR="00C740AB">
                      <w:t>14</w:t>
                    </w:r>
                    <w:r w:rsidR="003D7C8A">
                      <w:t>D035</w:t>
                    </w:r>
                    <w:r>
                      <w:t xml:space="preserve">  </w:t>
                    </w:r>
                    <w:r>
                      <w:t>姓名：</w:t>
                    </w:r>
                    <w:r w:rsidR="003D7C8A">
                      <w:rPr>
                        <w:rFonts w:hint="eastAsia"/>
                      </w:rPr>
                      <w:t>蔡凱碩</w:t>
                    </w:r>
                    <w: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736A2D91" wp14:editId="4B62FCA6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5870"/>
              <wp:effectExtent l="0" t="0" r="0" b="0"/>
              <wp:wrapNone/>
              <wp:docPr id="43" name="Genko:A4:25:12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870"/>
                        <a:chOff x="0" y="0"/>
                        <a:chExt cx="5401945" cy="8866099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0" y="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/>
                      <wps:cNvSpPr/>
                      <wps:spPr>
                        <a:xfrm>
                          <a:off x="0" y="35052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0" y="7086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0" y="10668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0" y="14173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0" y="17754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0" y="212598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0" y="24841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0" y="283464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0" y="31927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0" y="35433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0" y="39014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0" y="42519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0" y="46101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0" y="49606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0" y="531876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0" y="56692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0" y="60274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0" y="63855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0" y="67360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0" y="70942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74447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78028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815340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85115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3962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8534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130302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175260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22021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26517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310134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355092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400050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44500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48996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534924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8B48F1D" id="Genko:A4:25:12:L:0::" o:spid="_x0000_s1026" style="position:absolute;margin-left:85.2pt;margin-top:1in;width:425.35pt;height:698.1pt;z-index:251699200;visibility:hidden;mso-position-horizontal-relative:page;mso-position-vertical-relative:page" coordsize="54019,8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">
              <v:rect id="矩形 4" o:spid="_x0000_s1027" style="position:absolute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矩形 5" o:spid="_x0000_s1028" style="position:absolute;top:350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矩形 6" o:spid="_x0000_s1029" style="position:absolute;top:7086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矩形 7" o:spid="_x0000_s1030" style="position:absolute;top:10668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矩形 8" o:spid="_x0000_s1031" style="position:absolute;top:1417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矩形 9" o:spid="_x0000_s1032" style="position:absolute;top:17754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矩形 10" o:spid="_x0000_s1033" style="position:absolute;top:2125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矩形 11" o:spid="_x0000_s1034" style="position:absolute;top:2484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矩形 12" o:spid="_x0000_s1035" style="position:absolute;top:2834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矩形 13" o:spid="_x0000_s1036" style="position:absolute;top:3192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矩形 14" o:spid="_x0000_s1037" style="position:absolute;top:3543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矩形 15" o:spid="_x0000_s1038" style="position:absolute;top:3901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矩形 16" o:spid="_x0000_s1039" style="position:absolute;top:4251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矩形 17" o:spid="_x0000_s1040" style="position:absolute;top:4610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矩形 18" o:spid="_x0000_s1041" style="position:absolute;top:4960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矩形 19" o:spid="_x0000_s1042" style="position:absolute;top:5318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矩形 20" o:spid="_x0000_s1043" style="position:absolute;top:56692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矩形 21" o:spid="_x0000_s1044" style="position:absolute;top:6027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矩形 22" o:spid="_x0000_s1045" style="position:absolute;top:63855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矩形 23" o:spid="_x0000_s1046" style="position:absolute;top:67360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矩形 24" o:spid="_x0000_s1047" style="position:absolute;top:70942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矩形 25" o:spid="_x0000_s1048" style="position:absolute;top:74447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矩形 26" o:spid="_x0000_s1049" style="position:absolute;top:78028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矩形 27" o:spid="_x0000_s1050" style="position:absolute;top:8153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矩形 28" o:spid="_x0000_s1051" style="position:absolute;top:8511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矩形 29" o:spid="_x0000_s1052" style="position:absolute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矩形 30" o:spid="_x0000_s1053" style="position:absolute;left:3962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矩形 31" o:spid="_x0000_s1054" style="position:absolute;left:8534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矩形 32" o:spid="_x0000_s1055" style="position:absolute;left:1303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矩形 33" o:spid="_x0000_s1056" style="position:absolute;left:1752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矩形 34" o:spid="_x0000_s1057" style="position:absolute;left:22021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矩形 35" o:spid="_x0000_s1058" style="position:absolute;left:26517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矩形 36" o:spid="_x0000_s1059" style="position:absolute;left:31013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矩形 37" o:spid="_x0000_s1060" style="position:absolute;left:35509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矩形 38" o:spid="_x0000_s1061" style="position:absolute;left:40005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矩形 39" o:spid="_x0000_s1062" style="position:absolute;left:4450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矩形 40" o:spid="_x0000_s1063" style="position:absolute;left:4899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矩形 41" o:spid="_x0000_s1064" style="position:absolute;left:53492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矩形 42" o:spid="_x0000_s1065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NX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eE7h/iX+AJn/AQAA//8DAFBLAQItABQABgAIAAAAIQDb4fbL7gAAAIUBAAATAAAAAAAAAAAA&#10;AAAAAAAAAABbQ29udGVudF9UeXBlc10ueG1sUEsBAi0AFAAGAAgAAAAhAFr0LFu/AAAAFQEAAAsA&#10;AAAAAAAAAAAAAAAAHwEAAF9yZWxzLy5yZWxzUEsBAi0AFAAGAAgAAAAhAMVDw1f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B58B9"/>
    <w:multiLevelType w:val="hybridMultilevel"/>
    <w:tmpl w:val="0B7AB4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3D4024"/>
    <w:multiLevelType w:val="hybridMultilevel"/>
    <w:tmpl w:val="CC382C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2"/>
  <w:drawingGridHorizontalSpacing w:val="170"/>
  <w:drawingGridVerticalSpacing w:val="6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7"/>
    <w:rsid w:val="00013C8F"/>
    <w:rsid w:val="00016FDB"/>
    <w:rsid w:val="00025C45"/>
    <w:rsid w:val="00115917"/>
    <w:rsid w:val="00196B30"/>
    <w:rsid w:val="00260364"/>
    <w:rsid w:val="00285B1B"/>
    <w:rsid w:val="002F1A8B"/>
    <w:rsid w:val="0036110F"/>
    <w:rsid w:val="003B4767"/>
    <w:rsid w:val="003D010F"/>
    <w:rsid w:val="003D7C8A"/>
    <w:rsid w:val="003F163C"/>
    <w:rsid w:val="005E480D"/>
    <w:rsid w:val="00644CB8"/>
    <w:rsid w:val="006D215A"/>
    <w:rsid w:val="006E1EC7"/>
    <w:rsid w:val="00715441"/>
    <w:rsid w:val="00763F8E"/>
    <w:rsid w:val="00767505"/>
    <w:rsid w:val="007F6CA7"/>
    <w:rsid w:val="008B7EE1"/>
    <w:rsid w:val="0094730C"/>
    <w:rsid w:val="009A2EBC"/>
    <w:rsid w:val="00A27619"/>
    <w:rsid w:val="00AA69E7"/>
    <w:rsid w:val="00AF311E"/>
    <w:rsid w:val="00BA1E1F"/>
    <w:rsid w:val="00C0429F"/>
    <w:rsid w:val="00C740AB"/>
    <w:rsid w:val="00C75A61"/>
    <w:rsid w:val="00D24C01"/>
    <w:rsid w:val="00DE53D9"/>
    <w:rsid w:val="00EC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FB686"/>
  <w15:chartTrackingRefBased/>
  <w15:docId w15:val="{84EB36AC-F989-43DE-A34C-126DEF99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1E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1EC7"/>
    <w:rPr>
      <w:sz w:val="20"/>
      <w:szCs w:val="20"/>
    </w:rPr>
  </w:style>
  <w:style w:type="paragraph" w:styleId="a7">
    <w:name w:val="List Paragraph"/>
    <w:basedOn w:val="a"/>
    <w:uiPriority w:val="34"/>
    <w:qFormat/>
    <w:rsid w:val="009A2E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B2AF-643C-408D-A8AD-AE496910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5-11T03:52:00Z</dcterms:created>
  <dcterms:modified xsi:type="dcterms:W3CDTF">2020-06-30T03:38:00Z</dcterms:modified>
</cp:coreProperties>
</file>